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06e7a1f1e054f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